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A8" w:rsidRDefault="009214A8" w:rsidP="00AA19B8">
      <w:pPr>
        <w:jc w:val="center"/>
        <w:rPr>
          <w:b/>
          <w:sz w:val="28"/>
        </w:rPr>
      </w:pPr>
    </w:p>
    <w:sdt>
      <w:sdtPr>
        <w:rPr>
          <w:b/>
          <w:sz w:val="28"/>
        </w:rPr>
        <w:id w:val="494252222"/>
        <w:placeholder>
          <w:docPart w:val="DefaultPlaceholder_22675703"/>
        </w:placeholder>
      </w:sdtPr>
      <w:sdtContent>
        <w:p w:rsidR="00AA19B8" w:rsidRPr="009214A8" w:rsidRDefault="00AA19B8" w:rsidP="00AA19B8">
          <w:pPr>
            <w:jc w:val="center"/>
            <w:rPr>
              <w:b/>
              <w:sz w:val="28"/>
            </w:rPr>
          </w:pPr>
          <w:r w:rsidRPr="009214A8">
            <w:rPr>
              <w:b/>
              <w:sz w:val="28"/>
            </w:rPr>
            <w:t>НА ФИРМЕННОМ БЛАНКЕ ПРЕДПРИЯТИЯ</w:t>
          </w:r>
        </w:p>
        <w:p w:rsidR="00AA19B8" w:rsidRPr="009214A8" w:rsidRDefault="00AA19B8" w:rsidP="00AA19B8">
          <w:pPr>
            <w:jc w:val="center"/>
            <w:rPr>
              <w:b/>
              <w:sz w:val="28"/>
            </w:rPr>
          </w:pPr>
          <w:r w:rsidRPr="009214A8">
            <w:rPr>
              <w:b/>
              <w:sz w:val="28"/>
            </w:rPr>
            <w:t>Наименование организации, реквизиты</w:t>
          </w:r>
        </w:p>
      </w:sdtContent>
    </w:sdt>
    <w:p w:rsidR="007E7219" w:rsidRDefault="007E7219" w:rsidP="00B009E4">
      <w:pPr>
        <w:spacing w:line="360" w:lineRule="auto"/>
        <w:ind w:firstLine="709"/>
        <w:jc w:val="right"/>
      </w:pPr>
    </w:p>
    <w:p w:rsidR="00AA19B8" w:rsidRPr="00046A51" w:rsidRDefault="00AA19B8" w:rsidP="00AA19B8">
      <w:pPr>
        <w:ind w:left="6804"/>
      </w:pPr>
      <w:r w:rsidRPr="00046A51">
        <w:t xml:space="preserve">Исполнительному директору </w:t>
      </w:r>
    </w:p>
    <w:p w:rsidR="00AA19B8" w:rsidRPr="00046A51" w:rsidRDefault="00AA19B8" w:rsidP="00AA19B8">
      <w:pPr>
        <w:ind w:left="6804"/>
      </w:pPr>
      <w:r w:rsidRPr="00046A51">
        <w:t>НЧОУ ДПО УЭЦ «Строитель»</w:t>
      </w:r>
    </w:p>
    <w:p w:rsidR="00D74943" w:rsidRDefault="00AA19B8" w:rsidP="00AA19B8">
      <w:pPr>
        <w:ind w:left="6804"/>
      </w:pPr>
      <w:r w:rsidRPr="00046A51">
        <w:t>А. А. Улановскому</w:t>
      </w:r>
    </w:p>
    <w:p w:rsidR="00B009E4" w:rsidRPr="00B009E4" w:rsidRDefault="00B009E4" w:rsidP="00B009E4">
      <w:pPr>
        <w:spacing w:line="360" w:lineRule="auto"/>
        <w:jc w:val="center"/>
      </w:pPr>
    </w:p>
    <w:p w:rsidR="00D74943" w:rsidRDefault="00B009E4" w:rsidP="00E2400F">
      <w:pPr>
        <w:spacing w:line="312" w:lineRule="auto"/>
        <w:jc w:val="center"/>
        <w:rPr>
          <w:b/>
        </w:rPr>
      </w:pPr>
      <w:r w:rsidRPr="00B009E4">
        <w:rPr>
          <w:b/>
        </w:rPr>
        <w:t>ЗАЯВКА</w:t>
      </w:r>
      <w:r w:rsidR="00F05BA6">
        <w:rPr>
          <w:b/>
        </w:rPr>
        <w:t xml:space="preserve"> </w:t>
      </w:r>
    </w:p>
    <w:p w:rsidR="00AA19B8" w:rsidRPr="00B009E4" w:rsidRDefault="00AA19B8" w:rsidP="00E2400F">
      <w:pPr>
        <w:spacing w:line="312" w:lineRule="auto"/>
        <w:jc w:val="center"/>
        <w:rPr>
          <w:b/>
        </w:rPr>
      </w:pPr>
      <w:r>
        <w:rPr>
          <w:b/>
        </w:rPr>
        <w:t>на обучение сотрудников организации</w:t>
      </w:r>
    </w:p>
    <w:p w:rsidR="00B009E4" w:rsidRPr="00B009E4" w:rsidRDefault="00B009E4" w:rsidP="00AA19B8">
      <w:pPr>
        <w:spacing w:line="312" w:lineRule="auto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748"/>
        <w:gridCol w:w="3828"/>
        <w:gridCol w:w="2268"/>
        <w:gridCol w:w="2352"/>
      </w:tblGrid>
      <w:tr w:rsidR="004112FB" w:rsidRPr="00E54E17" w:rsidTr="004112FB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112FB" w:rsidRPr="00B009E4" w:rsidRDefault="004112F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B009E4">
              <w:rPr>
                <w:rStyle w:val="a7"/>
                <w:b w:val="0"/>
                <w:color w:val="000000"/>
              </w:rPr>
              <w:t>1.</w:t>
            </w:r>
          </w:p>
        </w:tc>
        <w:tc>
          <w:tcPr>
            <w:tcW w:w="1748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112FB" w:rsidRPr="00E54E17" w:rsidRDefault="004112F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По программе</w:t>
            </w:r>
          </w:p>
        </w:tc>
        <w:bookmarkStart w:id="0" w:name="_GoBack" w:displacedByCustomXml="next"/>
        <w:bookmarkEnd w:id="0" w:displacedByCustomXml="next"/>
        <w:sdt>
          <w:sdtPr>
            <w:rPr>
              <w:rStyle w:val="a7"/>
              <w:b w:val="0"/>
              <w:bCs w:val="0"/>
            </w:rPr>
            <w:alias w:val="Программа"/>
            <w:tag w:val="Программа"/>
            <w:id w:val="494251379"/>
            <w:placeholder>
              <w:docPart w:val="782AB936690C4B5B90402814168ECDD8"/>
            </w:placeholder>
            <w:showingPlcHdr/>
            <w:dropDownList>
              <w:listItem w:displayText="Охрана труда" w:value="Охрана труда"/>
              <w:listItem w:displayText="Пожарно-технический минимум" w:value="Пожарно-технический минимум"/>
              <w:listItem w:displayText="Работы на высоте" w:value="Работы на высоте"/>
              <w:listItem w:displayText="ГО и ЧС" w:value="ГО и ЧС"/>
              <w:listItem w:displayText="Промышленная безопасность" w:value="Промышленная безопасность"/>
              <w:listItem w:displayText="Электробезопасность" w:value="Электробезопасность"/>
            </w:dropDownList>
          </w:sdtPr>
          <w:sdtContent>
            <w:tc>
              <w:tcPr>
                <w:tcW w:w="8448" w:type="dxa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  <w:p w:rsidR="004112FB" w:rsidRPr="00CA62CE" w:rsidRDefault="009214A8" w:rsidP="009214A8">
                <w:pPr>
                  <w:rPr>
                    <w:rStyle w:val="a7"/>
                    <w:b w:val="0"/>
                    <w:bCs w:val="0"/>
                  </w:rPr>
                </w:pPr>
                <w:r w:rsidRPr="009A5716">
                  <w:rPr>
                    <w:rStyle w:val="af0"/>
                  </w:rPr>
                  <w:t xml:space="preserve">Выберите </w:t>
                </w:r>
                <w:r>
                  <w:rPr>
                    <w:rStyle w:val="af0"/>
                  </w:rPr>
                  <w:t>курс</w:t>
                </w:r>
              </w:p>
            </w:tc>
          </w:sdtContent>
        </w:sdt>
      </w:tr>
      <w:tr w:rsidR="00B009E4" w:rsidRPr="00E54E17" w:rsidTr="004112FB">
        <w:tc>
          <w:tcPr>
            <w:tcW w:w="4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009E4" w:rsidRPr="00B009E4" w:rsidRDefault="00B009E4" w:rsidP="00B009E4">
            <w:pPr>
              <w:spacing w:line="312" w:lineRule="auto"/>
              <w:jc w:val="center"/>
              <w:rPr>
                <w:rStyle w:val="a7"/>
                <w:b w:val="0"/>
                <w:color w:val="000000"/>
                <w:sz w:val="16"/>
              </w:rPr>
            </w:pPr>
            <w:r>
              <w:rPr>
                <w:rStyle w:val="a7"/>
                <w:b w:val="0"/>
                <w:color w:val="000000"/>
              </w:rPr>
              <w:t xml:space="preserve"> </w:t>
            </w:r>
          </w:p>
          <w:p w:rsidR="00B009E4" w:rsidRPr="00B009E4" w:rsidRDefault="00B009E4" w:rsidP="00B009E4">
            <w:pPr>
              <w:spacing w:line="312" w:lineRule="auto"/>
              <w:jc w:val="center"/>
              <w:rPr>
                <w:rStyle w:val="a7"/>
                <w:b w:val="0"/>
                <w:color w:val="000000"/>
              </w:rPr>
            </w:pPr>
            <w:r w:rsidRPr="00B009E4">
              <w:rPr>
                <w:rStyle w:val="a7"/>
                <w:b w:val="0"/>
                <w:color w:val="000000"/>
              </w:rPr>
              <w:t>2.</w:t>
            </w:r>
          </w:p>
        </w:tc>
        <w:tc>
          <w:tcPr>
            <w:tcW w:w="1019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09E4" w:rsidRPr="00B009E4" w:rsidRDefault="00B009E4" w:rsidP="0080544E">
            <w:pPr>
              <w:spacing w:line="312" w:lineRule="auto"/>
              <w:ind w:firstLine="1029"/>
              <w:jc w:val="center"/>
              <w:rPr>
                <w:rStyle w:val="a7"/>
                <w:b w:val="0"/>
                <w:color w:val="000000"/>
                <w:sz w:val="16"/>
              </w:rPr>
            </w:pPr>
            <w:r>
              <w:rPr>
                <w:rStyle w:val="a7"/>
                <w:b w:val="0"/>
                <w:color w:val="000000"/>
                <w:sz w:val="16"/>
              </w:rPr>
              <w:t>(в</w:t>
            </w:r>
            <w:r w:rsidRPr="00B009E4">
              <w:rPr>
                <w:rStyle w:val="a7"/>
                <w:b w:val="0"/>
                <w:color w:val="000000"/>
                <w:sz w:val="16"/>
              </w:rPr>
              <w:t>ид обучения</w:t>
            </w:r>
            <w:r>
              <w:rPr>
                <w:rStyle w:val="a7"/>
                <w:b w:val="0"/>
                <w:color w:val="000000"/>
                <w:sz w:val="16"/>
              </w:rPr>
              <w:t>)</w:t>
            </w:r>
          </w:p>
          <w:p w:rsidR="00B009E4" w:rsidRPr="00E54E17" w:rsidRDefault="00B009E4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Контактное лицо:</w:t>
            </w:r>
          </w:p>
        </w:tc>
      </w:tr>
      <w:tr w:rsidR="004429FF" w:rsidRPr="00E54E17" w:rsidTr="004D0092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009E4" w:rsidRPr="00B009E4" w:rsidRDefault="00B009E4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09E4" w:rsidRPr="00E54E17" w:rsidRDefault="00B009E4" w:rsidP="00B009E4">
            <w:pPr>
              <w:spacing w:line="312" w:lineRule="auto"/>
              <w:rPr>
                <w:rStyle w:val="a7"/>
                <w:bCs w:val="0"/>
              </w:rPr>
            </w:pPr>
            <w:r w:rsidRPr="00E54E17">
              <w:rPr>
                <w:rStyle w:val="a7"/>
                <w:b w:val="0"/>
                <w:color w:val="000000"/>
              </w:rPr>
              <w:t xml:space="preserve">ФИО </w:t>
            </w:r>
          </w:p>
        </w:tc>
        <w:sdt>
          <w:sdtPr>
            <w:rPr>
              <w:rStyle w:val="a7"/>
              <w:b w:val="0"/>
              <w:color w:val="000000"/>
            </w:rPr>
            <w:id w:val="494252225"/>
            <w:placeholder>
              <w:docPart w:val="DefaultPlaceholder_22675703"/>
            </w:placeholder>
            <w:showingPlcHdr/>
          </w:sdtPr>
          <w:sdtContent>
            <w:tc>
              <w:tcPr>
                <w:tcW w:w="8448" w:type="dxa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  <w:p w:rsidR="00B009E4" w:rsidRPr="00E54E17" w:rsidRDefault="009214A8" w:rsidP="009214A8">
                <w:pPr>
                  <w:spacing w:line="312" w:lineRule="auto"/>
                  <w:rPr>
                    <w:rStyle w:val="a7"/>
                    <w:b w:val="0"/>
                    <w:color w:val="00000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4429FF" w:rsidRPr="00E54E17" w:rsidTr="004D0092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009E4" w:rsidRPr="00B009E4" w:rsidRDefault="00B009E4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09E4" w:rsidRPr="00E54E17" w:rsidRDefault="00B009E4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E54E17">
              <w:rPr>
                <w:rStyle w:val="a7"/>
                <w:b w:val="0"/>
                <w:color w:val="000000"/>
              </w:rPr>
              <w:t>Телефон</w:t>
            </w:r>
          </w:p>
        </w:tc>
        <w:sdt>
          <w:sdtPr>
            <w:rPr>
              <w:rStyle w:val="a7"/>
              <w:b w:val="0"/>
              <w:color w:val="000000"/>
            </w:rPr>
            <w:id w:val="494252227"/>
            <w:placeholder>
              <w:docPart w:val="DefaultPlaceholder_22675703"/>
            </w:placeholder>
            <w:showingPlcHdr/>
          </w:sdtPr>
          <w:sdtContent>
            <w:tc>
              <w:tcPr>
                <w:tcW w:w="8448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shd w:val="clear" w:color="auto" w:fill="auto"/>
                <w:vAlign w:val="center"/>
              </w:tcPr>
              <w:p w:rsidR="00B009E4" w:rsidRPr="00E54E17" w:rsidRDefault="009214A8" w:rsidP="009214A8">
                <w:pPr>
                  <w:spacing w:line="312" w:lineRule="auto"/>
                  <w:rPr>
                    <w:rStyle w:val="a7"/>
                    <w:b w:val="0"/>
                    <w:color w:val="00000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A19B8" w:rsidRPr="00E54E17" w:rsidTr="004D0092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19B8" w:rsidRPr="00B009E4" w:rsidRDefault="00AA19B8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A19B8" w:rsidRPr="00AA19B8" w:rsidRDefault="00AA19B8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  <w:lang w:val="en-US"/>
              </w:rPr>
              <w:t>E-mail</w:t>
            </w:r>
          </w:p>
        </w:tc>
        <w:sdt>
          <w:sdtPr>
            <w:rPr>
              <w:rStyle w:val="a7"/>
              <w:b w:val="0"/>
              <w:color w:val="000000"/>
            </w:rPr>
            <w:id w:val="494252229"/>
            <w:placeholder>
              <w:docPart w:val="DefaultPlaceholder_22675703"/>
            </w:placeholder>
            <w:showingPlcHdr/>
          </w:sdtPr>
          <w:sdtContent>
            <w:tc>
              <w:tcPr>
                <w:tcW w:w="8448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shd w:val="clear" w:color="auto" w:fill="auto"/>
                <w:vAlign w:val="center"/>
              </w:tcPr>
              <w:p w:rsidR="00AA19B8" w:rsidRPr="00E54E17" w:rsidRDefault="009214A8" w:rsidP="009214A8">
                <w:pPr>
                  <w:spacing w:line="312" w:lineRule="auto"/>
                  <w:rPr>
                    <w:rStyle w:val="a7"/>
                    <w:b w:val="0"/>
                    <w:color w:val="00000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4429FF" w:rsidRPr="00E54E17" w:rsidTr="004D0092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B009E4" w:rsidRPr="00B009E4" w:rsidRDefault="00B009E4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B009E4" w:rsidRPr="00E54E17" w:rsidRDefault="00B009E4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E54E17">
              <w:rPr>
                <w:rStyle w:val="a7"/>
                <w:b w:val="0"/>
                <w:color w:val="000000"/>
              </w:rPr>
              <w:t>Должность</w:t>
            </w:r>
          </w:p>
        </w:tc>
        <w:sdt>
          <w:sdtPr>
            <w:rPr>
              <w:rStyle w:val="a7"/>
              <w:b w:val="0"/>
              <w:color w:val="000000"/>
            </w:rPr>
            <w:id w:val="494252231"/>
            <w:placeholder>
              <w:docPart w:val="DefaultPlaceholder_22675703"/>
            </w:placeholder>
            <w:showingPlcHdr/>
          </w:sdtPr>
          <w:sdtContent>
            <w:tc>
              <w:tcPr>
                <w:tcW w:w="8448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shd w:val="clear" w:color="auto" w:fill="auto"/>
                <w:vAlign w:val="center"/>
              </w:tcPr>
              <w:p w:rsidR="00B009E4" w:rsidRPr="00E54E17" w:rsidRDefault="009214A8" w:rsidP="009214A8">
                <w:pPr>
                  <w:spacing w:line="312" w:lineRule="auto"/>
                  <w:rPr>
                    <w:rStyle w:val="a7"/>
                    <w:b w:val="0"/>
                    <w:color w:val="00000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0544E" w:rsidRPr="00E54E17" w:rsidTr="004D0092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0544E" w:rsidRPr="00B009E4" w:rsidRDefault="0080544E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44E" w:rsidRPr="00E54E17" w:rsidRDefault="0080544E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8448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44E" w:rsidRPr="00E54E17" w:rsidRDefault="0080544E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80544E" w:rsidRPr="00E54E17" w:rsidTr="004429F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44E" w:rsidRPr="00B009E4" w:rsidRDefault="0080544E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3.</w:t>
            </w:r>
          </w:p>
        </w:tc>
        <w:tc>
          <w:tcPr>
            <w:tcW w:w="10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44E" w:rsidRPr="00E54E17" w:rsidRDefault="0080544E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Участники обучения:</w:t>
            </w:r>
          </w:p>
        </w:tc>
      </w:tr>
      <w:tr w:rsidR="004112FB" w:rsidRPr="00E54E17" w:rsidTr="00B5641D">
        <w:trPr>
          <w:trHeight w:val="7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FB" w:rsidRPr="0080544E" w:rsidRDefault="004112FB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>
              <w:rPr>
                <w:rStyle w:val="a7"/>
                <w:b w:val="0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80544E">
              <w:rPr>
                <w:rStyle w:val="a7"/>
                <w:b w:val="0"/>
                <w:color w:val="000000"/>
                <w:sz w:val="20"/>
              </w:rPr>
              <w:t>п</w:t>
            </w:r>
            <w:proofErr w:type="spellEnd"/>
            <w:proofErr w:type="gramEnd"/>
            <w:r w:rsidRPr="0080544E">
              <w:rPr>
                <w:rStyle w:val="a7"/>
                <w:b w:val="0"/>
                <w:color w:val="000000"/>
                <w:sz w:val="20"/>
              </w:rPr>
              <w:t>/</w:t>
            </w:r>
            <w:proofErr w:type="spellStart"/>
            <w:r w:rsidRPr="0080544E">
              <w:rPr>
                <w:rStyle w:val="a7"/>
                <w:b w:val="0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FB" w:rsidRPr="0080544E" w:rsidRDefault="004112FB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 w:rsidRPr="0080544E">
              <w:rPr>
                <w:rStyle w:val="a7"/>
                <w:b w:val="0"/>
                <w:color w:val="000000"/>
                <w:sz w:val="20"/>
              </w:rPr>
              <w:t>ФИО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FB" w:rsidRPr="00646A20" w:rsidRDefault="004112FB" w:rsidP="00775F8E">
            <w:pPr>
              <w:jc w:val="center"/>
              <w:rPr>
                <w:rStyle w:val="a7"/>
                <w:b w:val="0"/>
                <w:color w:val="000000"/>
                <w:sz w:val="20"/>
                <w:lang w:val="en-US"/>
              </w:rPr>
            </w:pPr>
            <w:r w:rsidRPr="0080544E">
              <w:rPr>
                <w:rStyle w:val="a7"/>
                <w:b w:val="0"/>
                <w:color w:val="000000"/>
                <w:sz w:val="20"/>
              </w:rPr>
              <w:t>Долж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FB" w:rsidRDefault="004112FB" w:rsidP="0041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обучения</w:t>
            </w:r>
          </w:p>
          <w:p w:rsidR="004112FB" w:rsidRPr="004112FB" w:rsidRDefault="004112FB" w:rsidP="004112FB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 w:rsidRPr="00E00CDC">
              <w:rPr>
                <w:sz w:val="20"/>
                <w:vertAlign w:val="superscript"/>
              </w:rPr>
              <w:t>(очная / электронная дистанционная)</w:t>
            </w:r>
          </w:p>
        </w:tc>
      </w:tr>
      <w:tr w:rsidR="00B5641D" w:rsidRPr="00E54E17" w:rsidTr="00B5641D">
        <w:trPr>
          <w:trHeight w:val="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1D" w:rsidRPr="004429FF" w:rsidRDefault="009214A8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1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32"/>
            <w:placeholder>
              <w:docPart w:val="DefaultPlaceholder_22675703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5641D" w:rsidRPr="004429FF" w:rsidRDefault="009214A8" w:rsidP="009214A8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37"/>
            <w:placeholder>
              <w:docPart w:val="DefaultPlaceholder_22675703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5641D" w:rsidRPr="004429FF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1373"/>
            <w:placeholder>
              <w:docPart w:val="3C67EE90BE264A148F0C4932CF8524A9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5641D" w:rsidRPr="004429FF" w:rsidRDefault="009214A8" w:rsidP="009214A8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B5641D" w:rsidRPr="00E54E17" w:rsidTr="00B5641D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1D" w:rsidRPr="004429FF" w:rsidRDefault="009214A8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2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33"/>
            <w:placeholder>
              <w:docPart w:val="DefaultPlaceholder_22675703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5641D" w:rsidRPr="004429FF" w:rsidRDefault="009214A8" w:rsidP="001B5BD9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38"/>
            <w:placeholder>
              <w:docPart w:val="DefaultPlaceholder_22675703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5641D" w:rsidRPr="004429FF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1375"/>
            <w:placeholder>
              <w:docPart w:val="216A9DA6488040D79FAF4534520DA525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5641D" w:rsidRPr="004429FF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9214A8" w:rsidRPr="00E54E17" w:rsidTr="00B5641D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8" w:rsidRPr="004429FF" w:rsidRDefault="009214A8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3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34"/>
            <w:placeholder>
              <w:docPart w:val="DefaultPlaceholder_22675703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1B5BD9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39"/>
            <w:placeholder>
              <w:docPart w:val="DefaultPlaceholder_22675703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1376"/>
            <w:placeholder>
              <w:docPart w:val="9702660AB4D64BFF9249C5F71DE4708B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9214A8" w:rsidRPr="00E54E17" w:rsidTr="00B5641D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8" w:rsidRPr="004429FF" w:rsidRDefault="009214A8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4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35"/>
            <w:placeholder>
              <w:docPart w:val="DefaultPlaceholder_22675703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1B5BD9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42"/>
            <w:placeholder>
              <w:docPart w:val="DefaultPlaceholder_22675703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1377"/>
            <w:placeholder>
              <w:docPart w:val="AD807A1825C44334894662893FA3F500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9214A8" w:rsidRPr="00E54E17" w:rsidTr="00B5641D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8" w:rsidRPr="004429FF" w:rsidRDefault="009214A8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5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36"/>
            <w:placeholder>
              <w:docPart w:val="DefaultPlaceholder_22675703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1B5BD9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43"/>
            <w:placeholder>
              <w:docPart w:val="DefaultPlaceholder_22675703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1378"/>
            <w:placeholder>
              <w:docPart w:val="64467C38AFA64AC9BC61B4F6AABD4432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Default="009214A8" w:rsidP="00775F8E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9214A8" w:rsidRPr="00E54E17" w:rsidTr="00B5641D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8" w:rsidRPr="004429FF" w:rsidRDefault="009214A8" w:rsidP="008044A1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6</w:t>
            </w:r>
            <w:r>
              <w:rPr>
                <w:rStyle w:val="a7"/>
                <w:b w:val="0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46"/>
            <w:placeholder>
              <w:docPart w:val="8E42DD03F44C4EF391F5FB3C0FB6A87A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8044A1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47"/>
            <w:placeholder>
              <w:docPart w:val="8E42DD03F44C4EF391F5FB3C0FB6A87A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8044A1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2248"/>
            <w:placeholder>
              <w:docPart w:val="DB918FB3808A4BF58D7B4A99CE6A6FCD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Default="009214A8" w:rsidP="008044A1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  <w:tr w:rsidR="009214A8" w:rsidRPr="00E54E17" w:rsidTr="00B5641D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8" w:rsidRPr="004429FF" w:rsidRDefault="009214A8" w:rsidP="009214A8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color w:val="000000"/>
                <w:sz w:val="20"/>
                <w:szCs w:val="20"/>
              </w:rPr>
              <w:t>7</w:t>
            </w:r>
            <w:r>
              <w:rPr>
                <w:rStyle w:val="a7"/>
                <w:b w:val="0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a7"/>
              <w:b w:val="0"/>
              <w:color w:val="000000"/>
              <w:sz w:val="20"/>
              <w:szCs w:val="20"/>
            </w:rPr>
            <w:id w:val="494252263"/>
            <w:placeholder>
              <w:docPart w:val="05A6CBF3D15840C3B9C3F8F2AEA31552"/>
            </w:placeholder>
            <w:showingPlcHdr/>
          </w:sdtPr>
          <w:sdtContent>
            <w:tc>
              <w:tcPr>
                <w:tcW w:w="5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8044A1">
                <w:pPr>
                  <w:rPr>
                    <w:rStyle w:val="a7"/>
                    <w:b w:val="0"/>
                    <w:color w:val="000000"/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4252264"/>
            <w:placeholder>
              <w:docPart w:val="05A6CBF3D15840C3B9C3F8F2AEA31552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Pr="004429FF" w:rsidRDefault="009214A8" w:rsidP="008044A1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орма обучения"/>
            <w:tag w:val="Форма обучения"/>
            <w:id w:val="494252265"/>
            <w:placeholder>
              <w:docPart w:val="35DA5DD0F9A2435182D145D07FB18A44"/>
            </w:placeholder>
            <w:showingPlcHdr/>
            <w:dropDownList>
              <w:listItem w:displayText="Очная" w:value="Очная"/>
              <w:listItem w:displayText="Электронная" w:value="Электронная"/>
              <w:listItem w:displayText="Дистанционная" w:value="Дистанционная"/>
            </w:dropDownList>
          </w:sdtPr>
          <w:sdtContent>
            <w:tc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14A8" w:rsidRDefault="009214A8" w:rsidP="008044A1">
                <w:pPr>
                  <w:jc w:val="center"/>
                  <w:rPr>
                    <w:sz w:val="20"/>
                    <w:szCs w:val="20"/>
                  </w:rPr>
                </w:pPr>
                <w:r w:rsidRPr="009A5716">
                  <w:rPr>
                    <w:rStyle w:val="af0"/>
                  </w:rPr>
                  <w:t>Выберите элемент.</w:t>
                </w:r>
              </w:p>
            </w:tc>
          </w:sdtContent>
        </w:sdt>
      </w:tr>
    </w:tbl>
    <w:p w:rsidR="00D74943" w:rsidRPr="00B009E4" w:rsidRDefault="00094CBD" w:rsidP="00775F8E">
      <w:pPr>
        <w:spacing w:before="120"/>
        <w:ind w:firstLine="709"/>
      </w:pPr>
      <w:r w:rsidRPr="00B009E4">
        <w:t>Оплату по выставленному счету гарантиру</w:t>
      </w:r>
      <w:r w:rsidR="004429FF">
        <w:t>ем</w:t>
      </w:r>
      <w:r w:rsidRPr="00B009E4">
        <w:t>.</w:t>
      </w:r>
    </w:p>
    <w:p w:rsidR="00C840E5" w:rsidRPr="00B009E4" w:rsidRDefault="00D74943" w:rsidP="00B009E4">
      <w:pPr>
        <w:spacing w:line="360" w:lineRule="auto"/>
        <w:ind w:firstLine="709"/>
      </w:pPr>
      <w:r w:rsidRPr="00B009E4">
        <w:t xml:space="preserve"> </w:t>
      </w:r>
    </w:p>
    <w:p w:rsidR="004429FF" w:rsidRPr="009214A8" w:rsidRDefault="00094CBD" w:rsidP="00B009E4">
      <w:pPr>
        <w:spacing w:line="360" w:lineRule="auto"/>
        <w:ind w:firstLine="709"/>
      </w:pPr>
      <w:r w:rsidRPr="009214A8">
        <w:t>Руководитель организации</w:t>
      </w:r>
    </w:p>
    <w:p w:rsidR="004429FF" w:rsidRDefault="004429FF" w:rsidP="004429FF">
      <w:pPr>
        <w:ind w:firstLine="709"/>
      </w:pPr>
      <w:r>
        <w:t>_________________________ /</w:t>
      </w:r>
      <w:sdt>
        <w:sdtPr>
          <w:id w:val="494252245"/>
          <w:placeholder>
            <w:docPart w:val="DefaultPlaceholder_22675703"/>
          </w:placeholder>
          <w:showingPlcHdr/>
        </w:sdtPr>
        <w:sdtContent>
          <w:r w:rsidR="009214A8" w:rsidRPr="009A5716">
            <w:rPr>
              <w:rStyle w:val="af0"/>
            </w:rPr>
            <w:t>Место для ввода текста.</w:t>
          </w:r>
        </w:sdtContent>
      </w:sdt>
      <w:r>
        <w:t xml:space="preserve"> /</w:t>
      </w:r>
    </w:p>
    <w:p w:rsidR="002442E6" w:rsidRDefault="004429FF" w:rsidP="004429FF">
      <w:pPr>
        <w:ind w:firstLine="1701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r w:rsidR="00D74943" w:rsidRPr="004429FF">
        <w:rPr>
          <w:vertAlign w:val="superscript"/>
        </w:rPr>
        <w:t>(расшифровка подписи)</w:t>
      </w:r>
      <w:r w:rsidR="00094CBD" w:rsidRPr="004429FF">
        <w:rPr>
          <w:vertAlign w:val="superscript"/>
        </w:rPr>
        <w:t xml:space="preserve"> </w:t>
      </w:r>
    </w:p>
    <w:p w:rsidR="001B5BD9" w:rsidRDefault="00E2400F" w:rsidP="0025290F">
      <w:pPr>
        <w:ind w:firstLine="709"/>
        <w:rPr>
          <w:vertAlign w:val="superscript"/>
        </w:rPr>
      </w:pPr>
      <w:r>
        <w:rPr>
          <w:vertAlign w:val="superscript"/>
        </w:rPr>
        <w:t>М.П.</w:t>
      </w:r>
    </w:p>
    <w:p w:rsidR="0025290F" w:rsidRDefault="0025290F" w:rsidP="0025290F">
      <w:pPr>
        <w:pBdr>
          <w:bottom w:val="single" w:sz="12" w:space="1" w:color="auto"/>
        </w:pBdr>
        <w:ind w:firstLine="709"/>
        <w:rPr>
          <w:vertAlign w:val="superscript"/>
        </w:rPr>
      </w:pPr>
    </w:p>
    <w:p w:rsidR="00B5641D" w:rsidRDefault="00B5641D" w:rsidP="00B5641D">
      <w:pPr>
        <w:rPr>
          <w:vertAlign w:val="superscript"/>
        </w:rPr>
      </w:pPr>
    </w:p>
    <w:p w:rsidR="00B5641D" w:rsidRDefault="00B5641D" w:rsidP="00B5641D">
      <w:pPr>
        <w:jc w:val="center"/>
      </w:pPr>
      <w:r w:rsidRPr="003808CD">
        <w:t xml:space="preserve">Заявки направлять по электронному адресу </w:t>
      </w:r>
      <w:hyperlink r:id="rId6" w:history="1">
        <w:r w:rsidRPr="00164F23">
          <w:rPr>
            <w:rStyle w:val="af"/>
            <w:lang w:val="en-US"/>
          </w:rPr>
          <w:t>mail</w:t>
        </w:r>
        <w:r w:rsidRPr="00164F23">
          <w:rPr>
            <w:rStyle w:val="af"/>
          </w:rPr>
          <w:t>@</w:t>
        </w:r>
        <w:proofErr w:type="spellStart"/>
        <w:r w:rsidRPr="00164F23">
          <w:rPr>
            <w:rStyle w:val="af"/>
            <w:lang w:val="en-US"/>
          </w:rPr>
          <w:t>ucstroitel</w:t>
        </w:r>
        <w:proofErr w:type="spellEnd"/>
        <w:r w:rsidRPr="00164F23">
          <w:rPr>
            <w:rStyle w:val="af"/>
          </w:rPr>
          <w:t>.</w:t>
        </w:r>
        <w:proofErr w:type="spellStart"/>
        <w:r w:rsidRPr="00164F23">
          <w:rPr>
            <w:rStyle w:val="af"/>
            <w:lang w:val="en-US"/>
          </w:rPr>
          <w:t>ru</w:t>
        </w:r>
        <w:proofErr w:type="spellEnd"/>
      </w:hyperlink>
    </w:p>
    <w:p w:rsidR="00654D16" w:rsidRDefault="00654D16" w:rsidP="00654D16">
      <w:pPr>
        <w:jc w:val="center"/>
      </w:pPr>
      <w:r>
        <w:t xml:space="preserve">Телефон: +7 (343) 344-63-36. Адрес: </w:t>
      </w:r>
      <w:proofErr w:type="gramStart"/>
      <w:r>
        <w:t>г</w:t>
      </w:r>
      <w:proofErr w:type="gramEnd"/>
      <w:r>
        <w:t xml:space="preserve">. Екатеринбург, ул. Бажова, 193, </w:t>
      </w:r>
      <w:proofErr w:type="spellStart"/>
      <w:r>
        <w:t>оф</w:t>
      </w:r>
      <w:proofErr w:type="spellEnd"/>
      <w:r>
        <w:t>. 172.</w:t>
      </w:r>
    </w:p>
    <w:p w:rsidR="00B5641D" w:rsidRDefault="00B5641D" w:rsidP="0025290F">
      <w:pPr>
        <w:ind w:firstLine="709"/>
        <w:rPr>
          <w:vertAlign w:val="superscript"/>
        </w:rPr>
      </w:pPr>
    </w:p>
    <w:p w:rsidR="001B5BD9" w:rsidRDefault="001B5BD9" w:rsidP="0025290F">
      <w:pPr>
        <w:rPr>
          <w:vertAlign w:val="superscript"/>
        </w:rPr>
      </w:pPr>
    </w:p>
    <w:sectPr w:rsidR="001B5BD9" w:rsidSect="0025290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E36"/>
    <w:multiLevelType w:val="hybridMultilevel"/>
    <w:tmpl w:val="EC1CB092"/>
    <w:lvl w:ilvl="0" w:tplc="56CC2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B265A"/>
    <w:multiLevelType w:val="hybridMultilevel"/>
    <w:tmpl w:val="2710EEBA"/>
    <w:lvl w:ilvl="0" w:tplc="A3822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78E"/>
    <w:multiLevelType w:val="hybridMultilevel"/>
    <w:tmpl w:val="C10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12075"/>
    <w:multiLevelType w:val="hybridMultilevel"/>
    <w:tmpl w:val="B58A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4AE"/>
    <w:multiLevelType w:val="hybridMultilevel"/>
    <w:tmpl w:val="3B0215A8"/>
    <w:lvl w:ilvl="0" w:tplc="F3E05F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oqpv8n6boxO/mC4xH71LfMsB5M=" w:salt="WTeDxc3HSwc6aIR1e5a2Xg=="/>
  <w:defaultTabStop w:val="708"/>
  <w:noPunctuationKerning/>
  <w:characterSpacingControl w:val="doNotCompress"/>
  <w:compat/>
  <w:rsids>
    <w:rsidRoot w:val="00D74943"/>
    <w:rsid w:val="0002167C"/>
    <w:rsid w:val="00082468"/>
    <w:rsid w:val="00094CBD"/>
    <w:rsid w:val="0009638C"/>
    <w:rsid w:val="000D23D3"/>
    <w:rsid w:val="00196A6C"/>
    <w:rsid w:val="001B5BD9"/>
    <w:rsid w:val="001E3829"/>
    <w:rsid w:val="00224F7B"/>
    <w:rsid w:val="002442E6"/>
    <w:rsid w:val="0025290F"/>
    <w:rsid w:val="0029457A"/>
    <w:rsid w:val="002B3CDF"/>
    <w:rsid w:val="002C6B5E"/>
    <w:rsid w:val="003F61E4"/>
    <w:rsid w:val="004112FB"/>
    <w:rsid w:val="00437877"/>
    <w:rsid w:val="004429FF"/>
    <w:rsid w:val="00460DC9"/>
    <w:rsid w:val="004D0092"/>
    <w:rsid w:val="004F4320"/>
    <w:rsid w:val="005020F9"/>
    <w:rsid w:val="005343A4"/>
    <w:rsid w:val="00553C19"/>
    <w:rsid w:val="005546CC"/>
    <w:rsid w:val="0058498E"/>
    <w:rsid w:val="005E5D59"/>
    <w:rsid w:val="00612553"/>
    <w:rsid w:val="00646A20"/>
    <w:rsid w:val="00654D16"/>
    <w:rsid w:val="006A217B"/>
    <w:rsid w:val="006F5411"/>
    <w:rsid w:val="00721871"/>
    <w:rsid w:val="00733711"/>
    <w:rsid w:val="0076490E"/>
    <w:rsid w:val="00775F8E"/>
    <w:rsid w:val="00782936"/>
    <w:rsid w:val="007C0D32"/>
    <w:rsid w:val="007E7219"/>
    <w:rsid w:val="0080544E"/>
    <w:rsid w:val="00835739"/>
    <w:rsid w:val="00903937"/>
    <w:rsid w:val="00906B7D"/>
    <w:rsid w:val="009214A8"/>
    <w:rsid w:val="009F2277"/>
    <w:rsid w:val="00A14A21"/>
    <w:rsid w:val="00A24C03"/>
    <w:rsid w:val="00A67D20"/>
    <w:rsid w:val="00AA19B8"/>
    <w:rsid w:val="00AD688B"/>
    <w:rsid w:val="00B009E4"/>
    <w:rsid w:val="00B203E9"/>
    <w:rsid w:val="00B5641D"/>
    <w:rsid w:val="00B61EF1"/>
    <w:rsid w:val="00BB0C1A"/>
    <w:rsid w:val="00C840E5"/>
    <w:rsid w:val="00C85CF2"/>
    <w:rsid w:val="00CA62CE"/>
    <w:rsid w:val="00CD0FCC"/>
    <w:rsid w:val="00D74943"/>
    <w:rsid w:val="00D8113D"/>
    <w:rsid w:val="00DE34F2"/>
    <w:rsid w:val="00DF2C3A"/>
    <w:rsid w:val="00E2400F"/>
    <w:rsid w:val="00EA1AD5"/>
    <w:rsid w:val="00F05BA6"/>
    <w:rsid w:val="00FB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468"/>
    <w:pPr>
      <w:ind w:left="708"/>
    </w:pPr>
  </w:style>
  <w:style w:type="character" w:styleId="a5">
    <w:name w:val="Book Title"/>
    <w:uiPriority w:val="33"/>
    <w:qFormat/>
    <w:rsid w:val="00082468"/>
    <w:rPr>
      <w:b/>
      <w:bCs/>
      <w:smallCaps/>
      <w:spacing w:val="5"/>
    </w:rPr>
  </w:style>
  <w:style w:type="character" w:styleId="a6">
    <w:name w:val="Intense Reference"/>
    <w:uiPriority w:val="32"/>
    <w:qFormat/>
    <w:rsid w:val="00082468"/>
    <w:rPr>
      <w:b/>
      <w:bCs/>
      <w:smallCaps/>
      <w:color w:val="C0504D"/>
      <w:spacing w:val="5"/>
      <w:u w:val="single"/>
    </w:rPr>
  </w:style>
  <w:style w:type="character" w:styleId="a7">
    <w:name w:val="Strong"/>
    <w:uiPriority w:val="22"/>
    <w:qFormat/>
    <w:rsid w:val="00B009E4"/>
    <w:rPr>
      <w:b/>
      <w:bCs/>
    </w:rPr>
  </w:style>
  <w:style w:type="character" w:styleId="a8">
    <w:name w:val="annotation reference"/>
    <w:rsid w:val="00B009E4"/>
    <w:rPr>
      <w:sz w:val="16"/>
      <w:szCs w:val="16"/>
    </w:rPr>
  </w:style>
  <w:style w:type="paragraph" w:styleId="a9">
    <w:name w:val="annotation text"/>
    <w:basedOn w:val="a"/>
    <w:link w:val="aa"/>
    <w:rsid w:val="00B009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009E4"/>
  </w:style>
  <w:style w:type="paragraph" w:styleId="ab">
    <w:name w:val="annotation subject"/>
    <w:basedOn w:val="a9"/>
    <w:next w:val="a9"/>
    <w:link w:val="ac"/>
    <w:rsid w:val="00B009E4"/>
    <w:rPr>
      <w:b/>
      <w:bCs/>
    </w:rPr>
  </w:style>
  <w:style w:type="character" w:customStyle="1" w:styleId="ac">
    <w:name w:val="Тема примечания Знак"/>
    <w:link w:val="ab"/>
    <w:rsid w:val="00B009E4"/>
    <w:rPr>
      <w:b/>
      <w:bCs/>
    </w:rPr>
  </w:style>
  <w:style w:type="paragraph" w:styleId="ad">
    <w:name w:val="Balloon Text"/>
    <w:basedOn w:val="a"/>
    <w:link w:val="ae"/>
    <w:rsid w:val="00B009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009E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rsid w:val="00B5641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9214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ucstroi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67EE90BE264A148F0C4932CF852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ADB8E-AAD1-47E7-B3CE-2031B897C25C}"/>
      </w:docPartPr>
      <w:docPartBody>
        <w:p w:rsidR="00000000" w:rsidRDefault="0005736B" w:rsidP="0005736B">
          <w:pPr>
            <w:pStyle w:val="3C67EE90BE264A148F0C4932CF8524A92"/>
          </w:pPr>
          <w:r w:rsidRPr="009A5716">
            <w:rPr>
              <w:rStyle w:val="a3"/>
            </w:rPr>
            <w:t>Выберите элемент.</w:t>
          </w:r>
        </w:p>
      </w:docPartBody>
    </w:docPart>
    <w:docPart>
      <w:docPartPr>
        <w:name w:val="216A9DA6488040D79FAF4534520DA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7E001-102A-43EF-8B9A-FB3D3987CAF7}"/>
      </w:docPartPr>
      <w:docPartBody>
        <w:p w:rsidR="00000000" w:rsidRDefault="0005736B" w:rsidP="0005736B">
          <w:pPr>
            <w:pStyle w:val="216A9DA6488040D79FAF4534520DA5252"/>
          </w:pPr>
          <w:r w:rsidRPr="009A5716">
            <w:rPr>
              <w:rStyle w:val="a3"/>
            </w:rPr>
            <w:t>Выберите элемент.</w:t>
          </w:r>
        </w:p>
      </w:docPartBody>
    </w:docPart>
    <w:docPart>
      <w:docPartPr>
        <w:name w:val="9702660AB4D64BFF9249C5F71DE47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D0971-5B1E-4784-BE8A-2657E639B01F}"/>
      </w:docPartPr>
      <w:docPartBody>
        <w:p w:rsidR="00000000" w:rsidRDefault="0005736B" w:rsidP="0005736B">
          <w:pPr>
            <w:pStyle w:val="9702660AB4D64BFF9249C5F71DE4708B2"/>
          </w:pPr>
          <w:r w:rsidRPr="009A5716">
            <w:rPr>
              <w:rStyle w:val="a3"/>
            </w:rPr>
            <w:t>Выберите элемент.</w:t>
          </w:r>
        </w:p>
      </w:docPartBody>
    </w:docPart>
    <w:docPart>
      <w:docPartPr>
        <w:name w:val="AD807A1825C44334894662893FA3F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02D6D-84B9-46B3-9581-594F5FD219F5}"/>
      </w:docPartPr>
      <w:docPartBody>
        <w:p w:rsidR="00000000" w:rsidRDefault="0005736B" w:rsidP="0005736B">
          <w:pPr>
            <w:pStyle w:val="AD807A1825C44334894662893FA3F5002"/>
          </w:pPr>
          <w:r w:rsidRPr="009A5716">
            <w:rPr>
              <w:rStyle w:val="a3"/>
            </w:rPr>
            <w:t>Выберите элемент.</w:t>
          </w:r>
        </w:p>
      </w:docPartBody>
    </w:docPart>
    <w:docPart>
      <w:docPartPr>
        <w:name w:val="64467C38AFA64AC9BC61B4F6AABD4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F1A1A-FAA3-4088-A77D-6A0D8B2D1462}"/>
      </w:docPartPr>
      <w:docPartBody>
        <w:p w:rsidR="00000000" w:rsidRDefault="0005736B" w:rsidP="0005736B">
          <w:pPr>
            <w:pStyle w:val="64467C38AFA64AC9BC61B4F6AABD44322"/>
          </w:pPr>
          <w:r w:rsidRPr="009A5716">
            <w:rPr>
              <w:rStyle w:val="a3"/>
            </w:rPr>
            <w:t>Выберите элемент.</w:t>
          </w:r>
        </w:p>
      </w:docPartBody>
    </w:docPart>
    <w:docPart>
      <w:docPartPr>
        <w:name w:val="782AB936690C4B5B90402814168EC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1AE59-FFA0-4B5E-871A-973F2CEA08E1}"/>
      </w:docPartPr>
      <w:docPartBody>
        <w:p w:rsidR="00000000" w:rsidRDefault="0005736B" w:rsidP="0005736B">
          <w:pPr>
            <w:pStyle w:val="782AB936690C4B5B90402814168ECDD81"/>
          </w:pPr>
          <w:r w:rsidRPr="009A5716">
            <w:rPr>
              <w:rStyle w:val="a3"/>
            </w:rPr>
            <w:t xml:space="preserve">Выберите </w:t>
          </w:r>
          <w:r>
            <w:rPr>
              <w:rStyle w:val="a3"/>
            </w:rPr>
            <w:t>курс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72871-F60A-4B30-B1A9-1C519ED9095D}"/>
      </w:docPartPr>
      <w:docPartBody>
        <w:p w:rsidR="00000000" w:rsidRDefault="0005736B">
          <w:r w:rsidRPr="009A57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2DD03F44C4EF391F5FB3C0FB6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D0595-B054-4868-9575-FFA1AD8CB794}"/>
      </w:docPartPr>
      <w:docPartBody>
        <w:p w:rsidR="00000000" w:rsidRDefault="0005736B" w:rsidP="0005736B">
          <w:pPr>
            <w:pStyle w:val="8E42DD03F44C4EF391F5FB3C0FB6A87A"/>
          </w:pPr>
          <w:r w:rsidRPr="009A57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8FB3808A4BF58D7B4A99CE6A6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83B9F-AFB4-43C6-8A35-30FFA789E38E}"/>
      </w:docPartPr>
      <w:docPartBody>
        <w:p w:rsidR="00000000" w:rsidRDefault="0005736B" w:rsidP="0005736B">
          <w:pPr>
            <w:pStyle w:val="DB918FB3808A4BF58D7B4A99CE6A6FCD"/>
          </w:pPr>
          <w:r w:rsidRPr="009A5716">
            <w:rPr>
              <w:rStyle w:val="a3"/>
            </w:rPr>
            <w:t>Выберите элемент.</w:t>
          </w:r>
        </w:p>
      </w:docPartBody>
    </w:docPart>
    <w:docPart>
      <w:docPartPr>
        <w:name w:val="05A6CBF3D15840C3B9C3F8F2AEA31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831F7-084E-4392-9436-B15B3DCDB0F3}"/>
      </w:docPartPr>
      <w:docPartBody>
        <w:p w:rsidR="00000000" w:rsidRDefault="0005736B" w:rsidP="0005736B">
          <w:pPr>
            <w:pStyle w:val="05A6CBF3D15840C3B9C3F8F2AEA31552"/>
          </w:pPr>
          <w:r w:rsidRPr="009A57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A5DD0F9A2435182D145D07FB18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63D6D-0219-44E4-8925-9462B3201893}"/>
      </w:docPartPr>
      <w:docPartBody>
        <w:p w:rsidR="00000000" w:rsidRDefault="0005736B" w:rsidP="0005736B">
          <w:pPr>
            <w:pStyle w:val="35DA5DD0F9A2435182D145D07FB18A44"/>
          </w:pPr>
          <w:r w:rsidRPr="009A57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736B"/>
    <w:rsid w:val="00040CFD"/>
    <w:rsid w:val="0005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36B"/>
    <w:rPr>
      <w:color w:val="808080"/>
    </w:rPr>
  </w:style>
  <w:style w:type="paragraph" w:customStyle="1" w:styleId="BB47FC1BA3EB4C5EA38B9C6307C8AA99">
    <w:name w:val="BB47FC1BA3EB4C5EA38B9C6307C8AA99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DC33709E54083AF32441058CCC658">
    <w:name w:val="C37DC33709E54083AF32441058CCC658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EE90BE264A148F0C4932CF8524A9">
    <w:name w:val="3C67EE90BE264A148F0C4932CF8524A9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A9DA6488040D79FAF4534520DA525">
    <w:name w:val="216A9DA6488040D79FAF4534520DA525"/>
    <w:rsid w:val="0005736B"/>
  </w:style>
  <w:style w:type="paragraph" w:customStyle="1" w:styleId="9702660AB4D64BFF9249C5F71DE4708B">
    <w:name w:val="9702660AB4D64BFF9249C5F71DE4708B"/>
    <w:rsid w:val="0005736B"/>
  </w:style>
  <w:style w:type="paragraph" w:customStyle="1" w:styleId="AD807A1825C44334894662893FA3F500">
    <w:name w:val="AD807A1825C44334894662893FA3F500"/>
    <w:rsid w:val="0005736B"/>
  </w:style>
  <w:style w:type="paragraph" w:customStyle="1" w:styleId="64467C38AFA64AC9BC61B4F6AABD4432">
    <w:name w:val="64467C38AFA64AC9BC61B4F6AABD4432"/>
    <w:rsid w:val="0005736B"/>
  </w:style>
  <w:style w:type="paragraph" w:customStyle="1" w:styleId="782AB936690C4B5B90402814168ECDD8">
    <w:name w:val="782AB936690C4B5B90402814168ECDD8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EE90BE264A148F0C4932CF8524A91">
    <w:name w:val="3C67EE90BE264A148F0C4932CF8524A91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A9DA6488040D79FAF4534520DA5251">
    <w:name w:val="216A9DA6488040D79FAF4534520DA5251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2660AB4D64BFF9249C5F71DE4708B1">
    <w:name w:val="9702660AB4D64BFF9249C5F71DE4708B1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7A1825C44334894662893FA3F5001">
    <w:name w:val="AD807A1825C44334894662893FA3F5001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67C38AFA64AC9BC61B4F6AABD44321">
    <w:name w:val="64467C38AFA64AC9BC61B4F6AABD44321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B936690C4B5B90402814168ECDD81">
    <w:name w:val="782AB936690C4B5B90402814168ECDD81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EE90BE264A148F0C4932CF8524A92">
    <w:name w:val="3C67EE90BE264A148F0C4932CF8524A92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A9DA6488040D79FAF4534520DA5252">
    <w:name w:val="216A9DA6488040D79FAF4534520DA5252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2660AB4D64BFF9249C5F71DE4708B2">
    <w:name w:val="9702660AB4D64BFF9249C5F71DE4708B2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7A1825C44334894662893FA3F5002">
    <w:name w:val="AD807A1825C44334894662893FA3F5002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67C38AFA64AC9BC61B4F6AABD44322">
    <w:name w:val="64467C38AFA64AC9BC61B4F6AABD44322"/>
    <w:rsid w:val="0005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2DD03F44C4EF391F5FB3C0FB6A87A">
    <w:name w:val="8E42DD03F44C4EF391F5FB3C0FB6A87A"/>
    <w:rsid w:val="0005736B"/>
  </w:style>
  <w:style w:type="paragraph" w:customStyle="1" w:styleId="DB918FB3808A4BF58D7B4A99CE6A6FCD">
    <w:name w:val="DB918FB3808A4BF58D7B4A99CE6A6FCD"/>
    <w:rsid w:val="0005736B"/>
  </w:style>
  <w:style w:type="paragraph" w:customStyle="1" w:styleId="05A6CBF3D15840C3B9C3F8F2AEA31552">
    <w:name w:val="05A6CBF3D15840C3B9C3F8F2AEA31552"/>
    <w:rsid w:val="0005736B"/>
  </w:style>
  <w:style w:type="paragraph" w:customStyle="1" w:styleId="35DA5DD0F9A2435182D145D07FB18A44">
    <w:name w:val="35DA5DD0F9A2435182D145D07FB18A44"/>
    <w:rsid w:val="000573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E6F1-8805-4411-B685-B562A27E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   предприятия</vt:lpstr>
    </vt:vector>
  </TitlesOfParts>
  <Company>Уральский экспертный центр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   предприятия</dc:title>
  <dc:creator>Rumin</dc:creator>
  <cp:lastModifiedBy>0330</cp:lastModifiedBy>
  <cp:revision>12</cp:revision>
  <cp:lastPrinted>2017-04-11T11:24:00Z</cp:lastPrinted>
  <dcterms:created xsi:type="dcterms:W3CDTF">2017-04-11T11:24:00Z</dcterms:created>
  <dcterms:modified xsi:type="dcterms:W3CDTF">2020-10-15T07:02:00Z</dcterms:modified>
</cp:coreProperties>
</file>